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A4585" w:rsidRDefault="008A4585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8D5E5C" w:rsidTr="008A4585">
        <w:tc>
          <w:tcPr>
            <w:tcW w:w="4252" w:type="dxa"/>
          </w:tcPr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IISS “</w:t>
            </w:r>
            <w:proofErr w:type="spellStart"/>
            <w:r w:rsidRPr="008A4585">
              <w:rPr>
                <w:b/>
                <w:bCs/>
                <w:sz w:val="24"/>
                <w:szCs w:val="24"/>
              </w:rPr>
              <w:t>Ferraris</w:t>
            </w:r>
            <w:proofErr w:type="spellEnd"/>
            <w:r w:rsidRPr="008A4585">
              <w:rPr>
                <w:b/>
                <w:bCs/>
                <w:sz w:val="24"/>
                <w:szCs w:val="24"/>
              </w:rPr>
              <w:t xml:space="preserve"> – De Marco – </w:t>
            </w:r>
            <w:proofErr w:type="spellStart"/>
            <w:r w:rsidRPr="008A4585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8A4585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8A4585">
            <w:pPr>
              <w:ind w:firstLine="33"/>
              <w:rPr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6"/>
        <w:gridCol w:w="8875"/>
      </w:tblGrid>
      <w:tr w:rsidR="008D5E5C" w:rsidRPr="0088161D" w:rsidTr="008A4585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2F721E" w:rsidRPr="00C13712" w:rsidRDefault="008D5E5C" w:rsidP="002F721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C13712">
              <w:rPr>
                <w:b/>
                <w:bCs/>
              </w:rPr>
              <w:t xml:space="preserve">Domanda di partecipazione alla selezione </w:t>
            </w:r>
            <w:r w:rsidR="006E0A5B" w:rsidRPr="00C13712">
              <w:rPr>
                <w:b/>
                <w:bCs/>
              </w:rPr>
              <w:t>DOCENTE ESPERTO</w:t>
            </w:r>
            <w:r w:rsidRPr="00C13712">
              <w:rPr>
                <w:b/>
                <w:bCs/>
              </w:rPr>
              <w:t xml:space="preserve"> </w:t>
            </w:r>
            <w:r w:rsidR="002F721E" w:rsidRPr="00C13712">
              <w:rPr>
                <w:b/>
              </w:rPr>
              <w:t xml:space="preserve">Fondi Strutturali Europei – Programma Operativo Nazionale “Per la scuola, competenze e ambienti per l’apprendimento” 2014 -2020. Avviso pubblico per il </w:t>
            </w:r>
            <w:r w:rsidR="002F721E" w:rsidRPr="00C13712">
              <w:rPr>
                <w:rFonts w:eastAsia="Calibri"/>
                <w:b/>
                <w:lang w:eastAsia="en-US"/>
              </w:rPr>
              <w:t xml:space="preserve">“Potenziamento dell’educazione al patrimonio culturale, artistico, paesaggistico”  </w:t>
            </w:r>
            <w:r w:rsidR="002F721E" w:rsidRPr="00C13712">
              <w:rPr>
                <w:b/>
              </w:rPr>
              <w:t xml:space="preserve">-  Asse I – Istruzione – Fondo Sociale Europeo (FSE), Obiettivo Specifico 10.2  </w:t>
            </w:r>
            <w:r w:rsidR="002F721E" w:rsidRPr="00C13712">
              <w:rPr>
                <w:b/>
                <w:i/>
              </w:rPr>
              <w:t>Miglioramento delle competenze chiave degli allievi</w:t>
            </w:r>
            <w:r w:rsidR="002F721E" w:rsidRPr="00C13712">
              <w:rPr>
                <w:b/>
              </w:rPr>
              <w:t xml:space="preserve">  – Azione 10.2.5 Azioni volte allo sviluppo delle competenze trasversali con particolare attenzione a quelle volte alla diffusione della cultura d’impresa -  sottoazione 10.2.5A “Competenze trasversali”</w:t>
            </w:r>
          </w:p>
          <w:p w:rsidR="002F721E" w:rsidRPr="00C13712" w:rsidRDefault="002F721E" w:rsidP="002F721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C13712">
              <w:rPr>
                <w:b/>
              </w:rPr>
              <w:t xml:space="preserve"> Autorizzazione </w:t>
            </w:r>
            <w:r w:rsidRPr="00C13712">
              <w:rPr>
                <w:rFonts w:eastAsia="Calibri"/>
                <w:b/>
                <w:lang w:eastAsia="en-US"/>
              </w:rPr>
              <w:t xml:space="preserve"> Progetto codice: 10.2.5A-FSEPON-PU-2018-1</w:t>
            </w:r>
          </w:p>
          <w:p w:rsidR="002F721E" w:rsidRPr="00C13712" w:rsidRDefault="002F721E" w:rsidP="002F721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C13712">
              <w:rPr>
                <w:rFonts w:eastAsia="Calibri"/>
                <w:b/>
                <w:lang w:eastAsia="en-US"/>
              </w:rPr>
              <w:t>CUP: G88G18000320007</w:t>
            </w:r>
          </w:p>
          <w:p w:rsidR="008D5E5C" w:rsidRPr="006B58E2" w:rsidRDefault="008D5E5C" w:rsidP="002F721E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 xml:space="preserve">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>n Via/</w:t>
      </w:r>
      <w:proofErr w:type="spellStart"/>
      <w:r w:rsidRPr="00C65B07">
        <w:rPr>
          <w:rFonts w:ascii="Calibri" w:hAnsi="Calibri"/>
          <w:sz w:val="24"/>
          <w:szCs w:val="24"/>
        </w:rPr>
        <w:t>P.zza</w:t>
      </w:r>
      <w:proofErr w:type="spellEnd"/>
      <w:r w:rsidRPr="00C65B07">
        <w:rPr>
          <w:rFonts w:ascii="Calibri" w:hAnsi="Calibri"/>
          <w:sz w:val="24"/>
          <w:szCs w:val="24"/>
        </w:rPr>
        <w:t xml:space="preserve">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602285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8A4585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6E0A5B" w:rsidRDefault="006E0A5B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 xml:space="preserve">DOCENTE </w:t>
      </w:r>
      <w:r w:rsidR="00893C83">
        <w:rPr>
          <w:rFonts w:ascii="Calibri" w:hAnsi="Calibri"/>
          <w:b/>
          <w:sz w:val="24"/>
          <w:szCs w:val="24"/>
        </w:rPr>
        <w:t>ESPERT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p w:rsidR="006E0A5B" w:rsidRDefault="006E0A5B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820"/>
      </w:tblGrid>
      <w:tr w:rsidR="006E0A5B" w:rsidRPr="00076FE2" w:rsidTr="00DD08BC">
        <w:trPr>
          <w:trHeight w:val="226"/>
        </w:trPr>
        <w:tc>
          <w:tcPr>
            <w:tcW w:w="4820" w:type="dxa"/>
          </w:tcPr>
          <w:p w:rsidR="006E0A5B" w:rsidRPr="00602285" w:rsidRDefault="006E0A5B" w:rsidP="00DD08BC">
            <w:pPr>
              <w:jc w:val="both"/>
              <w:rPr>
                <w:b/>
                <w:highlight w:val="yellow"/>
              </w:rPr>
            </w:pPr>
            <w:r w:rsidRPr="00AC0D8F">
              <w:rPr>
                <w:b/>
              </w:rPr>
              <w:t xml:space="preserve">“MODULO 1  -  </w:t>
            </w:r>
            <w:r w:rsidR="00AC0D8F" w:rsidRPr="00AC0D8F">
              <w:rPr>
                <w:b/>
              </w:rPr>
              <w:t>“</w:t>
            </w:r>
            <w:r w:rsidR="007635C2">
              <w:rPr>
                <w:b/>
              </w:rPr>
              <w:t>LA VIA APPIA E DINTORNI</w:t>
            </w:r>
            <w:r w:rsidR="00AC0D8F">
              <w:rPr>
                <w:b/>
              </w:rPr>
              <w:t>”</w:t>
            </w:r>
          </w:p>
          <w:p w:rsidR="006E0A5B" w:rsidRPr="00602285" w:rsidRDefault="006E0A5B" w:rsidP="00CE415D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 w:rsidR="00CE41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3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6E0A5B" w:rsidRPr="00602285" w:rsidRDefault="001A487D" w:rsidP="00F763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 xml:space="preserve">Potenziamento dell’educazione al </w:t>
            </w:r>
            <w:r w:rsidR="00C13712">
              <w:rPr>
                <w:b/>
              </w:rPr>
              <w:t xml:space="preserve">patrimonio culturale, artistico, paesaggistico </w:t>
            </w:r>
            <w:r w:rsidR="008A4585">
              <w:rPr>
                <w:b/>
              </w:rPr>
              <w:t xml:space="preserve"> </w:t>
            </w:r>
          </w:p>
        </w:tc>
      </w:tr>
      <w:tr w:rsidR="006E0A5B" w:rsidRPr="00076FE2" w:rsidTr="00DD08BC">
        <w:trPr>
          <w:trHeight w:val="227"/>
        </w:trPr>
        <w:tc>
          <w:tcPr>
            <w:tcW w:w="4820" w:type="dxa"/>
          </w:tcPr>
          <w:p w:rsidR="006E0A5B" w:rsidRPr="00AC0D8F" w:rsidRDefault="006E0A5B" w:rsidP="00DD08BC">
            <w:pPr>
              <w:jc w:val="both"/>
            </w:pPr>
            <w:r w:rsidRPr="00AC0D8F">
              <w:t>“</w:t>
            </w:r>
            <w:r w:rsidRPr="00AC0D8F">
              <w:rPr>
                <w:b/>
              </w:rPr>
              <w:t xml:space="preserve">MODULO 2  -  </w:t>
            </w:r>
            <w:r w:rsidR="00AC0D8F">
              <w:rPr>
                <w:b/>
              </w:rPr>
              <w:t>“</w:t>
            </w:r>
            <w:r w:rsidR="007635C2">
              <w:rPr>
                <w:b/>
              </w:rPr>
              <w:t>ALLA RICERCA DELLE NO-STRE RADICI</w:t>
            </w:r>
            <w:r w:rsidR="00AC0D8F">
              <w:rPr>
                <w:b/>
              </w:rPr>
              <w:t>”</w:t>
            </w:r>
          </w:p>
          <w:p w:rsidR="006E0A5B" w:rsidRPr="00AC0D8F" w:rsidRDefault="006E0A5B" w:rsidP="00CE41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 w:rsidR="00CE41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AC0D8F"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</w:p>
        </w:tc>
        <w:tc>
          <w:tcPr>
            <w:tcW w:w="4820" w:type="dxa"/>
          </w:tcPr>
          <w:p w:rsidR="006E0A5B" w:rsidRPr="00C13712" w:rsidRDefault="00C13712" w:rsidP="00F7634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13712">
              <w:rPr>
                <w:rFonts w:eastAsia="Calibri"/>
                <w:b/>
                <w:lang w:eastAsia="en-US"/>
              </w:rPr>
              <w:t>Potenziamento dell’educazione al patrimonio culturale, artistico, paesaggistico</w:t>
            </w:r>
            <w:r w:rsidR="00F76344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C13712" w:rsidRPr="00076FE2" w:rsidTr="00DD08BC">
        <w:trPr>
          <w:trHeight w:val="227"/>
        </w:trPr>
        <w:tc>
          <w:tcPr>
            <w:tcW w:w="4820" w:type="dxa"/>
          </w:tcPr>
          <w:p w:rsidR="00C13712" w:rsidRPr="00AC0D8F" w:rsidRDefault="00C13712" w:rsidP="00EC1AC2">
            <w:pPr>
              <w:jc w:val="both"/>
            </w:pPr>
            <w:r w:rsidRPr="00AC0D8F">
              <w:t>“</w:t>
            </w:r>
            <w:r w:rsidRPr="00AC0D8F">
              <w:rPr>
                <w:b/>
              </w:rPr>
              <w:t xml:space="preserve">MODULO </w:t>
            </w:r>
            <w:r>
              <w:rPr>
                <w:b/>
              </w:rPr>
              <w:t>3</w:t>
            </w:r>
            <w:r w:rsidRPr="00AC0D8F">
              <w:rPr>
                <w:b/>
              </w:rPr>
              <w:t xml:space="preserve">  -  </w:t>
            </w:r>
            <w:r>
              <w:rPr>
                <w:b/>
              </w:rPr>
              <w:t>“BRINDISI IN CARTOLINA”</w:t>
            </w:r>
          </w:p>
          <w:p w:rsidR="00C13712" w:rsidRPr="00AC0D8F" w:rsidRDefault="00C13712" w:rsidP="00CE41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 w:rsidR="00CE41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30 ore) </w:t>
            </w:r>
          </w:p>
        </w:tc>
        <w:tc>
          <w:tcPr>
            <w:tcW w:w="4820" w:type="dxa"/>
          </w:tcPr>
          <w:p w:rsidR="00C13712" w:rsidRPr="00C13712" w:rsidRDefault="00C13712" w:rsidP="00C1371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otenziamento delle conoscenze sul Patrimonio Culturale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lastRenderedPageBreak/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DE3088" w:rsidRPr="00197901" w:rsidRDefault="00DE3088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 xml:space="preserve">DICHIARA </w:t>
      </w:r>
      <w:proofErr w:type="spellStart"/>
      <w:r w:rsidRPr="00197901">
        <w:rPr>
          <w:b/>
          <w:sz w:val="28"/>
          <w:szCs w:val="28"/>
        </w:rPr>
        <w:t>DI</w:t>
      </w:r>
      <w:proofErr w:type="spellEnd"/>
      <w:r w:rsidRPr="00197901">
        <w:rPr>
          <w:b/>
          <w:sz w:val="28"/>
          <w:szCs w:val="28"/>
        </w:rPr>
        <w:t xml:space="preserve"> ESSERE IN POSSESSO DEI SEGUENTI TITOLI/ESPERIENZE PROFESSIONALI</w:t>
      </w: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DE3088" w:rsidRPr="00197901" w:rsidRDefault="00DE3088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2400"/>
        <w:gridCol w:w="2089"/>
        <w:gridCol w:w="1638"/>
        <w:gridCol w:w="1640"/>
      </w:tblGrid>
      <w:tr w:rsidR="006E0A5B" w:rsidRPr="00197901" w:rsidTr="00DD08BC">
        <w:tc>
          <w:tcPr>
            <w:tcW w:w="2087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00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40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6E0A5B" w:rsidRPr="00197901" w:rsidTr="00DD08BC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20 pp.)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DE3088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Laurea Magistrale/specialistica o vecchio ordinamento inerente all’Area Tematica 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6E0A5B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  <w:p w:rsidR="006E0A5B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E0A5B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ltri Titoli di Studio e/o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Formazione attinenti all’Area  Tematica o di natura trasversal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Perfezionamento 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universitario.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titolo (altra laurea, dottorato di ricerca, master universitario, specializzazione)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tot.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 punti)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TITOLI PROFESSIONALI</w:t>
            </w:r>
          </w:p>
          <w:p w:rsidR="006E0A5B" w:rsidRPr="00197901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C13712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Incarichi di esperto in progetti</w:t>
            </w:r>
            <w:r w:rsidR="00C137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formativi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13712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nazionali e/o regionali e provinciali</w:t>
            </w:r>
            <w:r w:rsidR="00C13712" w:rsidRPr="00C137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137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inerenti   la tematica</w:t>
            </w:r>
            <w:r w:rsidR="00C137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C13712" w:rsidRPr="003C77D1">
              <w:rPr>
                <w:rFonts w:eastAsia="Calibri"/>
                <w:color w:val="000000"/>
                <w:sz w:val="24"/>
                <w:szCs w:val="24"/>
                <w:lang w:eastAsia="en-US"/>
              </w:rPr>
              <w:t>rivolte a studenti e categorie sociali protette o inserite in contesti di recupero sociale, svolti presso Enti/Aziende di settore</w:t>
            </w:r>
            <w:r w:rsidR="00C137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C13712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</w:t>
            </w:r>
            <w:r w:rsidR="00C137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to o responsabile di progett</w:t>
            </w:r>
            <w:r w:rsidR="007635C2">
              <w:rPr>
                <w:rFonts w:eastAsia="Calibri"/>
                <w:color w:val="000000"/>
                <w:sz w:val="22"/>
                <w:szCs w:val="22"/>
                <w:lang w:eastAsia="en-US"/>
              </w:rPr>
              <w:t>o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in  attività  formative inerenti la tematica</w:t>
            </w:r>
            <w:r w:rsidR="00C13712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13712" w:rsidRPr="003C77D1">
              <w:rPr>
                <w:rFonts w:eastAsia="Calibri"/>
                <w:color w:val="000000"/>
                <w:sz w:val="24"/>
                <w:szCs w:val="24"/>
                <w:lang w:eastAsia="en-US"/>
              </w:rPr>
              <w:t>rivolte a studenti e categorie sociali protette o inserite in contesti di recupero sociale.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0 pp.)</w:t>
            </w:r>
          </w:p>
          <w:p w:rsidR="006E0A5B" w:rsidRPr="00197901" w:rsidRDefault="006E0A5B" w:rsidP="00DD08BC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ESPERIENZE PROFESSIONALI ATTESTANTI  LE COMPETENZE 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I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ESPERTO/TUTOR</w:t>
            </w:r>
          </w:p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C13712" w:rsidRPr="003C77D1" w:rsidRDefault="006E0A5B" w:rsidP="00C13712">
            <w:pPr>
              <w:spacing w:after="200"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Esperienze di docente specifiche attività progettuali/lavori di gruppo/laboratori </w:t>
            </w:r>
            <w:r w:rsidR="00C13712" w:rsidRPr="003C77D1">
              <w:rPr>
                <w:rFonts w:eastAsia="Calibri"/>
                <w:color w:val="000000"/>
                <w:sz w:val="24"/>
                <w:szCs w:val="24"/>
                <w:lang w:eastAsia="en-US"/>
              </w:rPr>
              <w:t>rivolti a studenti o categorie sociali protette o inserite in contesti di recupero sociale.</w:t>
            </w:r>
          </w:p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iportare massimo  5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ESPERIENZ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Punti 4 per esperienza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 esperto in progetti PON</w:t>
            </w:r>
          </w:p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562"/>
        </w:trPr>
        <w:tc>
          <w:tcPr>
            <w:tcW w:w="2087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400" w:type="dxa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E0A5B" w:rsidRPr="00197901" w:rsidRDefault="006E0A5B" w:rsidP="006E0A5B">
      <w:pPr>
        <w:rPr>
          <w:sz w:val="16"/>
          <w:szCs w:val="16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F10E5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F10E59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F10E59">
        <w:rPr>
          <w:color w:val="000000"/>
          <w:sz w:val="24"/>
          <w:szCs w:val="24"/>
        </w:rPr>
        <w:t>Lgs</w:t>
      </w:r>
      <w:proofErr w:type="spellEnd"/>
      <w:r w:rsidR="00F10E59">
        <w:rPr>
          <w:color w:val="000000"/>
          <w:sz w:val="24"/>
          <w:szCs w:val="24"/>
        </w:rPr>
        <w:t xml:space="preserve">. 196/2003 </w:t>
      </w:r>
      <w:r w:rsidRPr="00197901">
        <w:rPr>
          <w:sz w:val="22"/>
          <w:szCs w:val="22"/>
        </w:rPr>
        <w:t xml:space="preserve"> 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908" w:rsidRDefault="007C5908" w:rsidP="00287FA4">
      <w:r>
        <w:separator/>
      </w:r>
    </w:p>
  </w:endnote>
  <w:endnote w:type="continuationSeparator" w:id="0">
    <w:p w:rsidR="007C5908" w:rsidRDefault="007C5908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1118B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1118B1" w:rsidRPr="00AF175A">
      <w:rPr>
        <w:rStyle w:val="Titolo2Carattere"/>
        <w:sz w:val="24"/>
        <w:szCs w:val="24"/>
      </w:rPr>
      <w:fldChar w:fldCharType="separate"/>
    </w:r>
    <w:r w:rsidR="00CE415D">
      <w:rPr>
        <w:rStyle w:val="Titolo2Carattere"/>
        <w:noProof/>
        <w:sz w:val="24"/>
        <w:szCs w:val="24"/>
      </w:rPr>
      <w:t>4</w:t>
    </w:r>
    <w:r w:rsidR="001118B1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1118B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1118B1" w:rsidRPr="00AF175A">
      <w:rPr>
        <w:rStyle w:val="Titolo2Carattere"/>
        <w:sz w:val="24"/>
        <w:szCs w:val="24"/>
      </w:rPr>
      <w:fldChar w:fldCharType="separate"/>
    </w:r>
    <w:r w:rsidR="00CE415D">
      <w:rPr>
        <w:rStyle w:val="Titolo2Carattere"/>
        <w:noProof/>
        <w:sz w:val="24"/>
        <w:szCs w:val="24"/>
      </w:rPr>
      <w:t>1</w:t>
    </w:r>
    <w:r w:rsidR="001118B1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908" w:rsidRDefault="007C5908" w:rsidP="00287FA4">
      <w:r>
        <w:separator/>
      </w:r>
    </w:p>
  </w:footnote>
  <w:footnote w:type="continuationSeparator" w:id="0">
    <w:p w:rsidR="007C5908" w:rsidRDefault="007C5908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proofErr w:type="spellStart"/>
    <w:r w:rsidRPr="006E10A8">
      <w:rPr>
        <w:rFonts w:ascii="Gill Sans MT" w:hAnsi="Gill Sans MT"/>
        <w:color w:val="0060A8"/>
        <w:sz w:val="18"/>
        <w:szCs w:val="18"/>
      </w:rPr>
      <w:t>I.I.S.S.</w:t>
    </w:r>
    <w:proofErr w:type="spellEnd"/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1118B1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118B1" w:rsidRPr="001118B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I.I.S.S.</w:t>
                      </w:r>
                      <w:proofErr w:type="spellEnd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3186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377"/>
    <w:rsid w:val="00003EEA"/>
    <w:rsid w:val="00004B55"/>
    <w:rsid w:val="00005189"/>
    <w:rsid w:val="00016434"/>
    <w:rsid w:val="000226CA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18B1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A487D"/>
    <w:rsid w:val="001B19F3"/>
    <w:rsid w:val="001B68CD"/>
    <w:rsid w:val="001C3481"/>
    <w:rsid w:val="001D15F9"/>
    <w:rsid w:val="001D2761"/>
    <w:rsid w:val="001D6138"/>
    <w:rsid w:val="001D6447"/>
    <w:rsid w:val="001E5784"/>
    <w:rsid w:val="001F08AF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2F721E"/>
    <w:rsid w:val="00300EFE"/>
    <w:rsid w:val="0030357F"/>
    <w:rsid w:val="003061A3"/>
    <w:rsid w:val="00315D2D"/>
    <w:rsid w:val="00333575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1052"/>
    <w:rsid w:val="00533DA6"/>
    <w:rsid w:val="005450CE"/>
    <w:rsid w:val="00556FAC"/>
    <w:rsid w:val="005672B8"/>
    <w:rsid w:val="005674F4"/>
    <w:rsid w:val="005828BF"/>
    <w:rsid w:val="00587AD4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58E1"/>
    <w:rsid w:val="005F7E36"/>
    <w:rsid w:val="0060054F"/>
    <w:rsid w:val="00602285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7034"/>
    <w:rsid w:val="006E7D19"/>
    <w:rsid w:val="006F1AA0"/>
    <w:rsid w:val="00712A44"/>
    <w:rsid w:val="00713C5F"/>
    <w:rsid w:val="00717D55"/>
    <w:rsid w:val="00721FE2"/>
    <w:rsid w:val="007261F6"/>
    <w:rsid w:val="00727E9A"/>
    <w:rsid w:val="007369A4"/>
    <w:rsid w:val="007431A1"/>
    <w:rsid w:val="0075277B"/>
    <w:rsid w:val="00752EAE"/>
    <w:rsid w:val="00762905"/>
    <w:rsid w:val="007635C2"/>
    <w:rsid w:val="0076574B"/>
    <w:rsid w:val="007770A7"/>
    <w:rsid w:val="007917FE"/>
    <w:rsid w:val="00793DDD"/>
    <w:rsid w:val="007A6641"/>
    <w:rsid w:val="007B14AE"/>
    <w:rsid w:val="007B49EA"/>
    <w:rsid w:val="007B613E"/>
    <w:rsid w:val="007C1E85"/>
    <w:rsid w:val="007C4FA0"/>
    <w:rsid w:val="007C5908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1BF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3C83"/>
    <w:rsid w:val="0089587C"/>
    <w:rsid w:val="008A04B5"/>
    <w:rsid w:val="008A42ED"/>
    <w:rsid w:val="008A4585"/>
    <w:rsid w:val="008C087A"/>
    <w:rsid w:val="008D0169"/>
    <w:rsid w:val="008D2E1F"/>
    <w:rsid w:val="008D30F9"/>
    <w:rsid w:val="008D5E5C"/>
    <w:rsid w:val="008E1B88"/>
    <w:rsid w:val="008F0B3A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52F0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6E6B"/>
    <w:rsid w:val="00A57A13"/>
    <w:rsid w:val="00A57C85"/>
    <w:rsid w:val="00A613DA"/>
    <w:rsid w:val="00A628A1"/>
    <w:rsid w:val="00A65C46"/>
    <w:rsid w:val="00A81CE4"/>
    <w:rsid w:val="00A86158"/>
    <w:rsid w:val="00AB0808"/>
    <w:rsid w:val="00AB33AF"/>
    <w:rsid w:val="00AB5C79"/>
    <w:rsid w:val="00AC0D8F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074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3712"/>
    <w:rsid w:val="00C1725D"/>
    <w:rsid w:val="00C213EA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B5361"/>
    <w:rsid w:val="00CD1352"/>
    <w:rsid w:val="00CD1808"/>
    <w:rsid w:val="00CD5AE1"/>
    <w:rsid w:val="00CE1604"/>
    <w:rsid w:val="00CE3B1A"/>
    <w:rsid w:val="00CE4074"/>
    <w:rsid w:val="00CE415D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296A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088"/>
    <w:rsid w:val="00DE3E9A"/>
    <w:rsid w:val="00DE7419"/>
    <w:rsid w:val="00E013E1"/>
    <w:rsid w:val="00E17AE3"/>
    <w:rsid w:val="00E25AD7"/>
    <w:rsid w:val="00E26C37"/>
    <w:rsid w:val="00E32E30"/>
    <w:rsid w:val="00E33917"/>
    <w:rsid w:val="00E52DE9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0E59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76344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669252-ECD1-44DE-8B44-8C076E28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20</cp:revision>
  <cp:lastPrinted>2019-07-31T10:44:00Z</cp:lastPrinted>
  <dcterms:created xsi:type="dcterms:W3CDTF">2019-09-16T06:57:00Z</dcterms:created>
  <dcterms:modified xsi:type="dcterms:W3CDTF">2019-09-30T09:55:00Z</dcterms:modified>
</cp:coreProperties>
</file>